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B4A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14:paraId="3941CE2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14:paraId="2C8E8A5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14:paraId="735DA263" w14:textId="77777777" w:rsid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14:paraId="6A2BA30D" w14:textId="77777777" w:rsidR="00181F2E" w:rsidRPr="00A320C3" w:rsidRDefault="00181F2E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14:paraId="271B29ED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14:paraId="58243AC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14:paraId="00EF70F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CD353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7FE42F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061DD0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на самостоятельный уход домой  ребенка</w:t>
      </w:r>
    </w:p>
    <w:p w14:paraId="35693C5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3CDDE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14:paraId="3719A9E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аспорт___________________________________________________________</w:t>
      </w:r>
    </w:p>
    <w:p w14:paraId="6E97EB9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роживающий (ая) по адресу ________________________________________</w:t>
      </w:r>
    </w:p>
    <w:p w14:paraId="5535F6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14:paraId="1240018C" w14:textId="64ED2D82" w:rsidR="00A320C3" w:rsidRPr="00853070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работы лагеря «Югорские 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цветы» с </w:t>
      </w:r>
      <w:r w:rsidR="00853070" w:rsidRPr="00853070">
        <w:rPr>
          <w:rFonts w:ascii="Times New Roman" w:hAnsi="Times New Roman"/>
          <w:sz w:val="28"/>
          <w:szCs w:val="28"/>
        </w:rPr>
        <w:t>29 октября 2022 года по 03 ноября 2022 года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8823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82A24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 </w:t>
      </w:r>
    </w:p>
    <w:p w14:paraId="13058C1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BD5C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одпись __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 (_______________________) </w:t>
      </w:r>
    </w:p>
    <w:p w14:paraId="4AA4E61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)                                   </w:t>
      </w:r>
    </w:p>
    <w:p w14:paraId="331C0667" w14:textId="77777777" w:rsid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2E7588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5FD39F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46663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CBEB60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119FD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2DA60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47AA9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69593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8FBF4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AA31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90D2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B995D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B60D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30003F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8665B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F864C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3E5380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1613F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09BD7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B6F91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7EC64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89E40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FE47B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115F7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873B7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01B7D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F5E0D7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BF3AC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3F81C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6249E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B99C2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A936D9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AA0E34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FC5E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87B656" w14:textId="77777777" w:rsidR="00E71D2E" w:rsidRPr="00A320C3" w:rsidRDefault="00E71D2E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E71D2E" w:rsidRPr="00A320C3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0B98" w14:textId="77777777" w:rsidR="00E71D2E" w:rsidRDefault="00E71D2E" w:rsidP="00E71D2E">
      <w:pPr>
        <w:spacing w:after="0" w:line="240" w:lineRule="auto"/>
      </w:pPr>
      <w:r>
        <w:separator/>
      </w:r>
    </w:p>
  </w:endnote>
  <w:endnote w:type="continuationSeparator" w:id="0">
    <w:p w14:paraId="47B825F2" w14:textId="77777777" w:rsidR="00E71D2E" w:rsidRDefault="00E71D2E" w:rsidP="00E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DA68" w14:textId="77777777" w:rsidR="00E71D2E" w:rsidRDefault="00E71D2E" w:rsidP="00E71D2E">
      <w:pPr>
        <w:spacing w:after="0" w:line="240" w:lineRule="auto"/>
      </w:pPr>
      <w:r>
        <w:separator/>
      </w:r>
    </w:p>
  </w:footnote>
  <w:footnote w:type="continuationSeparator" w:id="0">
    <w:p w14:paraId="71AA5858" w14:textId="77777777" w:rsidR="00E71D2E" w:rsidRDefault="00E71D2E" w:rsidP="00E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 w15:restartNumberingAfterBreak="0">
    <w:nsid w:val="1A7F3702"/>
    <w:multiLevelType w:val="hybridMultilevel"/>
    <w:tmpl w:val="3B5213AE"/>
    <w:lvl w:ilvl="0" w:tplc="4B00A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 w15:restartNumberingAfterBreak="0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A30EF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3179E"/>
    <w:multiLevelType w:val="multilevel"/>
    <w:tmpl w:val="BEF2D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6558882">
    <w:abstractNumId w:val="0"/>
  </w:num>
  <w:num w:numId="2" w16cid:durableId="877812253">
    <w:abstractNumId w:val="14"/>
  </w:num>
  <w:num w:numId="3" w16cid:durableId="713818346">
    <w:abstractNumId w:val="6"/>
  </w:num>
  <w:num w:numId="4" w16cid:durableId="1911691734">
    <w:abstractNumId w:val="1"/>
  </w:num>
  <w:num w:numId="5" w16cid:durableId="591165894">
    <w:abstractNumId w:val="5"/>
  </w:num>
  <w:num w:numId="6" w16cid:durableId="1288047610">
    <w:abstractNumId w:val="4"/>
  </w:num>
  <w:num w:numId="7" w16cid:durableId="1911767666">
    <w:abstractNumId w:val="2"/>
  </w:num>
  <w:num w:numId="8" w16cid:durableId="2126079626">
    <w:abstractNumId w:val="8"/>
  </w:num>
  <w:num w:numId="9" w16cid:durableId="17246899">
    <w:abstractNumId w:val="3"/>
  </w:num>
  <w:num w:numId="10" w16cid:durableId="1315328711">
    <w:abstractNumId w:val="15"/>
  </w:num>
  <w:num w:numId="11" w16cid:durableId="295961361">
    <w:abstractNumId w:val="9"/>
  </w:num>
  <w:num w:numId="12" w16cid:durableId="1899896010">
    <w:abstractNumId w:val="11"/>
  </w:num>
  <w:num w:numId="13" w16cid:durableId="901140948">
    <w:abstractNumId w:val="16"/>
  </w:num>
  <w:num w:numId="14" w16cid:durableId="768695280">
    <w:abstractNumId w:val="10"/>
  </w:num>
  <w:num w:numId="15" w16cid:durableId="45953410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035706">
    <w:abstractNumId w:val="18"/>
  </w:num>
  <w:num w:numId="17" w16cid:durableId="694698943">
    <w:abstractNumId w:val="13"/>
  </w:num>
  <w:num w:numId="18" w16cid:durableId="1545212492">
    <w:abstractNumId w:val="12"/>
  </w:num>
  <w:num w:numId="19" w16cid:durableId="1981422329">
    <w:abstractNumId w:val="7"/>
  </w:num>
  <w:num w:numId="20" w16cid:durableId="18354882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43"/>
    <w:rsid w:val="00015178"/>
    <w:rsid w:val="00016139"/>
    <w:rsid w:val="000218E4"/>
    <w:rsid w:val="00040424"/>
    <w:rsid w:val="000908BD"/>
    <w:rsid w:val="000C48B9"/>
    <w:rsid w:val="00166959"/>
    <w:rsid w:val="00181F2E"/>
    <w:rsid w:val="00191FD0"/>
    <w:rsid w:val="001D2564"/>
    <w:rsid w:val="001F4D67"/>
    <w:rsid w:val="00204285"/>
    <w:rsid w:val="002544D9"/>
    <w:rsid w:val="002827CB"/>
    <w:rsid w:val="002A11E0"/>
    <w:rsid w:val="002C4BAF"/>
    <w:rsid w:val="002C6743"/>
    <w:rsid w:val="002F3C81"/>
    <w:rsid w:val="00312638"/>
    <w:rsid w:val="00323200"/>
    <w:rsid w:val="00323F8C"/>
    <w:rsid w:val="003453AA"/>
    <w:rsid w:val="00395E77"/>
    <w:rsid w:val="003C026F"/>
    <w:rsid w:val="003E0859"/>
    <w:rsid w:val="004122E6"/>
    <w:rsid w:val="00457A0D"/>
    <w:rsid w:val="0048595B"/>
    <w:rsid w:val="0049075C"/>
    <w:rsid w:val="0053268B"/>
    <w:rsid w:val="0054398D"/>
    <w:rsid w:val="00551072"/>
    <w:rsid w:val="00583C2C"/>
    <w:rsid w:val="00585943"/>
    <w:rsid w:val="0058626A"/>
    <w:rsid w:val="005A1447"/>
    <w:rsid w:val="005C01A2"/>
    <w:rsid w:val="005F1D21"/>
    <w:rsid w:val="00627804"/>
    <w:rsid w:val="00657850"/>
    <w:rsid w:val="00681588"/>
    <w:rsid w:val="006819BE"/>
    <w:rsid w:val="006C457A"/>
    <w:rsid w:val="006E5609"/>
    <w:rsid w:val="006F0792"/>
    <w:rsid w:val="00716EA3"/>
    <w:rsid w:val="00751275"/>
    <w:rsid w:val="0075161B"/>
    <w:rsid w:val="007633D0"/>
    <w:rsid w:val="00795B95"/>
    <w:rsid w:val="00796527"/>
    <w:rsid w:val="007A4AEB"/>
    <w:rsid w:val="007C60B0"/>
    <w:rsid w:val="008165AA"/>
    <w:rsid w:val="008339E1"/>
    <w:rsid w:val="00837DAB"/>
    <w:rsid w:val="00853070"/>
    <w:rsid w:val="008A6FD6"/>
    <w:rsid w:val="008C2958"/>
    <w:rsid w:val="008D1C28"/>
    <w:rsid w:val="008D43CC"/>
    <w:rsid w:val="0093005B"/>
    <w:rsid w:val="00973983"/>
    <w:rsid w:val="009A1B56"/>
    <w:rsid w:val="009E0953"/>
    <w:rsid w:val="00A138D0"/>
    <w:rsid w:val="00A21B64"/>
    <w:rsid w:val="00A2464C"/>
    <w:rsid w:val="00A320C3"/>
    <w:rsid w:val="00A360D8"/>
    <w:rsid w:val="00A423EB"/>
    <w:rsid w:val="00A60FE6"/>
    <w:rsid w:val="00A625D8"/>
    <w:rsid w:val="00A668E9"/>
    <w:rsid w:val="00A95621"/>
    <w:rsid w:val="00AB7EE8"/>
    <w:rsid w:val="00AC1078"/>
    <w:rsid w:val="00AE6B44"/>
    <w:rsid w:val="00AF6723"/>
    <w:rsid w:val="00B16A6C"/>
    <w:rsid w:val="00B2303C"/>
    <w:rsid w:val="00B5565E"/>
    <w:rsid w:val="00B67722"/>
    <w:rsid w:val="00B844F0"/>
    <w:rsid w:val="00BA6FC1"/>
    <w:rsid w:val="00BC3152"/>
    <w:rsid w:val="00BC32D9"/>
    <w:rsid w:val="00C05897"/>
    <w:rsid w:val="00C45706"/>
    <w:rsid w:val="00C73393"/>
    <w:rsid w:val="00C84236"/>
    <w:rsid w:val="00CC0AFA"/>
    <w:rsid w:val="00CC25E3"/>
    <w:rsid w:val="00CE0CF5"/>
    <w:rsid w:val="00CF0E50"/>
    <w:rsid w:val="00CF2B38"/>
    <w:rsid w:val="00D07651"/>
    <w:rsid w:val="00D33D2D"/>
    <w:rsid w:val="00D76EA6"/>
    <w:rsid w:val="00D91C7E"/>
    <w:rsid w:val="00DE3AFC"/>
    <w:rsid w:val="00E03543"/>
    <w:rsid w:val="00E1344C"/>
    <w:rsid w:val="00E22F04"/>
    <w:rsid w:val="00E30A28"/>
    <w:rsid w:val="00E34435"/>
    <w:rsid w:val="00E71D2E"/>
    <w:rsid w:val="00E81ACC"/>
    <w:rsid w:val="00EB0DA7"/>
    <w:rsid w:val="00EB3C4B"/>
    <w:rsid w:val="00EC4E3A"/>
    <w:rsid w:val="00F455FB"/>
    <w:rsid w:val="00FD7FB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33A"/>
  <w15:docId w15:val="{6AFACD56-71DA-4B6F-8C3A-D6AB040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394AD7-DB3E-4594-BF66-81CB222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Vazhenina_SS</cp:lastModifiedBy>
  <cp:revision>11</cp:revision>
  <cp:lastPrinted>2022-03-16T15:01:00Z</cp:lastPrinted>
  <dcterms:created xsi:type="dcterms:W3CDTF">2020-02-27T07:13:00Z</dcterms:created>
  <dcterms:modified xsi:type="dcterms:W3CDTF">2022-09-23T09:17:00Z</dcterms:modified>
</cp:coreProperties>
</file>